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F5" w:rsidRDefault="005714F5" w:rsidP="005714F5">
      <w:pPr>
        <w:ind w:left="11340" w:right="939"/>
        <w:rPr>
          <w:sz w:val="20"/>
          <w:szCs w:val="20"/>
        </w:rPr>
      </w:pPr>
    </w:p>
    <w:p w:rsidR="005714F5" w:rsidRDefault="005714F5" w:rsidP="005714F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ежим дня </w:t>
      </w:r>
    </w:p>
    <w:p w:rsidR="005714F5" w:rsidRDefault="005714F5" w:rsidP="005714F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летний оздоровительный период (июнь - август)</w:t>
      </w:r>
    </w:p>
    <w:p w:rsidR="005714F5" w:rsidRDefault="005714F5" w:rsidP="005714F5">
      <w:pPr>
        <w:jc w:val="center"/>
        <w:rPr>
          <w:b/>
          <w:sz w:val="20"/>
          <w:szCs w:val="20"/>
        </w:rPr>
      </w:pPr>
    </w:p>
    <w:tbl>
      <w:tblPr>
        <w:tblStyle w:val="a4"/>
        <w:tblW w:w="15562" w:type="dxa"/>
        <w:tblInd w:w="0" w:type="dxa"/>
        <w:tblLook w:val="04A0" w:firstRow="1" w:lastRow="0" w:firstColumn="1" w:lastColumn="0" w:noHBand="0" w:noVBand="1"/>
      </w:tblPr>
      <w:tblGrid>
        <w:gridCol w:w="534"/>
        <w:gridCol w:w="5361"/>
        <w:gridCol w:w="1918"/>
        <w:gridCol w:w="1924"/>
        <w:gridCol w:w="1924"/>
        <w:gridCol w:w="1924"/>
        <w:gridCol w:w="1977"/>
      </w:tblGrid>
      <w:tr w:rsidR="005714F5" w:rsidTr="0087017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4F5" w:rsidRPr="00870174" w:rsidRDefault="00870174" w:rsidP="00870174">
            <w:pPr>
              <w:pStyle w:val="a8"/>
              <w:ind w:left="0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5" w:rsidRDefault="005714F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ежимные момент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5" w:rsidRDefault="005714F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анний возраст</w:t>
            </w:r>
          </w:p>
          <w:p w:rsidR="005714F5" w:rsidRDefault="005714F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 2мес.  до 3 л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5" w:rsidRDefault="005714F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ладший дошкольный возраст</w:t>
            </w:r>
          </w:p>
          <w:p w:rsidR="005714F5" w:rsidRDefault="005714F5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 3 до 4 л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5" w:rsidRDefault="005714F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редний  </w:t>
            </w:r>
          </w:p>
          <w:p w:rsidR="005714F5" w:rsidRDefault="005714F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школьный возраст</w:t>
            </w:r>
          </w:p>
          <w:p w:rsidR="005714F5" w:rsidRDefault="005714F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 4 до 5 лет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5" w:rsidRDefault="005714F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тарший</w:t>
            </w:r>
          </w:p>
          <w:p w:rsidR="005714F5" w:rsidRDefault="005714F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школьный возраст</w:t>
            </w:r>
          </w:p>
          <w:p w:rsidR="005714F5" w:rsidRDefault="005714F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 5 до 6 лет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5" w:rsidRDefault="005714F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дготовительный  дошкольный возраст</w:t>
            </w:r>
          </w:p>
          <w:p w:rsidR="005714F5" w:rsidRDefault="005714F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 7 до 8 лет</w:t>
            </w:r>
          </w:p>
        </w:tc>
      </w:tr>
      <w:tr w:rsidR="001A5885" w:rsidTr="005B4DE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85" w:rsidRPr="00870174" w:rsidRDefault="001A5885" w:rsidP="0087017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85" w:rsidRDefault="001A5885" w:rsidP="00870174">
            <w:pPr>
              <w:spacing w:line="24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ем детей на воздухе. Игровая деятельность.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85" w:rsidRDefault="001A5885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00 – 8.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85" w:rsidRDefault="001A5885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00 – 8.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85" w:rsidRDefault="001A5885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00 – 8.1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85" w:rsidRDefault="001A5885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00 – 8.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85" w:rsidRDefault="001A5885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.00 – 8.15</w:t>
            </w:r>
          </w:p>
        </w:tc>
      </w:tr>
      <w:tr w:rsidR="001A5885" w:rsidTr="005B4DE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85" w:rsidRPr="00870174" w:rsidRDefault="001A5885" w:rsidP="0087017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85" w:rsidRDefault="001A5885">
            <w:pPr>
              <w:spacing w:line="24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тренняя гимнастика на воздух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85" w:rsidRDefault="001A5885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10 – 8.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85" w:rsidRDefault="001A5885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10 – 8.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85" w:rsidRDefault="001A5885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15 – 8.2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85" w:rsidRDefault="001A5885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15 – 8.2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85" w:rsidRDefault="001A5885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15 – 8.25</w:t>
            </w:r>
          </w:p>
        </w:tc>
      </w:tr>
      <w:tr w:rsidR="001A5885" w:rsidTr="005B4DE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85" w:rsidRPr="00870174" w:rsidRDefault="001A5885" w:rsidP="0087017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85" w:rsidRDefault="001A5885">
            <w:pPr>
              <w:spacing w:line="24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игиенические процедуры. Завтра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85" w:rsidRDefault="001A5885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10 – 9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85" w:rsidRDefault="001A5885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10 – 9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85" w:rsidRDefault="001A5885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.25 – 9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85" w:rsidRDefault="001A5885" w:rsidP="005B4DEE">
            <w:pPr>
              <w:jc w:val="center"/>
            </w:pPr>
            <w:r w:rsidRPr="00B63E07">
              <w:rPr>
                <w:sz w:val="18"/>
                <w:szCs w:val="18"/>
                <w:lang w:eastAsia="en-US"/>
              </w:rPr>
              <w:t>8.25 – 9.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85" w:rsidRDefault="001A5885" w:rsidP="005B4DEE">
            <w:pPr>
              <w:jc w:val="center"/>
            </w:pPr>
            <w:r w:rsidRPr="00B63E07">
              <w:rPr>
                <w:sz w:val="18"/>
                <w:szCs w:val="18"/>
                <w:lang w:eastAsia="en-US"/>
              </w:rPr>
              <w:t>8.25 – 9.00</w:t>
            </w:r>
          </w:p>
        </w:tc>
      </w:tr>
      <w:tr w:rsidR="001A5885" w:rsidTr="005B4DE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885" w:rsidRPr="00870174" w:rsidRDefault="001A5885" w:rsidP="0087017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885" w:rsidRDefault="001A5885">
            <w:pPr>
              <w:spacing w:line="24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ганизованная образовательная деятельность /Игровая  деятельность*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85" w:rsidRDefault="001A5885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 – 9.4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85" w:rsidRDefault="001A5885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 – 9.4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85" w:rsidRDefault="001A5885" w:rsidP="005B4DEE">
            <w:pPr>
              <w:jc w:val="center"/>
            </w:pPr>
            <w:r w:rsidRPr="00B93239">
              <w:rPr>
                <w:sz w:val="18"/>
                <w:szCs w:val="18"/>
                <w:lang w:eastAsia="en-US"/>
              </w:rPr>
              <w:t>9.00 – 9.</w:t>
            </w:r>
            <w:r>
              <w:rPr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85" w:rsidRDefault="001A5885" w:rsidP="005B4DEE">
            <w:pPr>
              <w:jc w:val="center"/>
            </w:pPr>
            <w:r w:rsidRPr="00F541FC">
              <w:rPr>
                <w:sz w:val="18"/>
                <w:szCs w:val="18"/>
                <w:lang w:eastAsia="en-US"/>
              </w:rPr>
              <w:t>9.00 – 9.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885" w:rsidRDefault="001A5885" w:rsidP="005B4DEE">
            <w:pPr>
              <w:jc w:val="center"/>
            </w:pPr>
            <w:r w:rsidRPr="00F541FC">
              <w:rPr>
                <w:sz w:val="18"/>
                <w:szCs w:val="18"/>
                <w:lang w:eastAsia="en-US"/>
              </w:rPr>
              <w:t>9.00 – 9.50</w:t>
            </w:r>
          </w:p>
        </w:tc>
      </w:tr>
      <w:tr w:rsidR="00067008" w:rsidTr="005B4DE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08" w:rsidRPr="00870174" w:rsidRDefault="00067008" w:rsidP="0087017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08" w:rsidRDefault="00067008" w:rsidP="00824BEE">
            <w:pPr>
              <w:spacing w:line="24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гулка (наблюдение, подвижные игры, индивидуальная работа с детьми, самостоятельная деятельность детей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08" w:rsidRDefault="00067008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45 – 11.3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08" w:rsidRDefault="00067008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45 – 11.3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08" w:rsidRDefault="00067008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50 – 12.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08" w:rsidRDefault="00067008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50 – 12.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08" w:rsidRDefault="00067008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50 – 12.10</w:t>
            </w:r>
          </w:p>
        </w:tc>
      </w:tr>
      <w:tr w:rsidR="00067008" w:rsidTr="005B4DE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08" w:rsidRPr="00870174" w:rsidRDefault="00067008" w:rsidP="0087017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08" w:rsidRDefault="00067008" w:rsidP="001A5885">
            <w:pPr>
              <w:spacing w:line="24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торой завтрак</w:t>
            </w:r>
            <w:r>
              <w:t>*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08" w:rsidRDefault="00067008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08" w:rsidRDefault="00067008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08" w:rsidRDefault="00067008" w:rsidP="005B4DEE">
            <w:pPr>
              <w:jc w:val="center"/>
            </w:pPr>
            <w:r w:rsidRPr="008D1C96"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08" w:rsidRDefault="00067008" w:rsidP="005B4DEE">
            <w:pPr>
              <w:jc w:val="center"/>
            </w:pPr>
            <w:r w:rsidRPr="008D1C96">
              <w:rPr>
                <w:sz w:val="18"/>
                <w:szCs w:val="18"/>
                <w:lang w:eastAsia="en-US"/>
              </w:rPr>
              <w:t>10.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08" w:rsidRDefault="00067008" w:rsidP="005B4DEE">
            <w:pPr>
              <w:jc w:val="center"/>
            </w:pPr>
            <w:r w:rsidRPr="008D1C96">
              <w:rPr>
                <w:sz w:val="18"/>
                <w:szCs w:val="18"/>
                <w:lang w:eastAsia="en-US"/>
              </w:rPr>
              <w:t>10.30</w:t>
            </w:r>
          </w:p>
        </w:tc>
      </w:tr>
      <w:tr w:rsidR="00067008" w:rsidTr="005B4DE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08" w:rsidRPr="00870174" w:rsidRDefault="00067008" w:rsidP="0087017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08" w:rsidRDefault="00067008" w:rsidP="00870174">
            <w:pPr>
              <w:spacing w:line="24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игиенические процедуры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08" w:rsidRDefault="00067008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30 – 12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08" w:rsidRDefault="00067008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30 – 12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08" w:rsidRDefault="00067008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10 – 12.4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08" w:rsidRDefault="00067008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10 – 12.4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08" w:rsidRDefault="00067008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10 – 12.40</w:t>
            </w:r>
          </w:p>
        </w:tc>
      </w:tr>
      <w:tr w:rsidR="00067008" w:rsidTr="005B4DE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008" w:rsidRPr="00870174" w:rsidRDefault="00067008" w:rsidP="0087017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008" w:rsidRDefault="00067008">
            <w:pPr>
              <w:spacing w:line="24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ед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08" w:rsidRDefault="00067008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 – 12.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08" w:rsidRDefault="00067008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00 – 12.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08" w:rsidRDefault="00067008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40 – 13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08" w:rsidRDefault="00067008" w:rsidP="005B4DEE">
            <w:pPr>
              <w:jc w:val="center"/>
            </w:pPr>
            <w:r w:rsidRPr="00C72932">
              <w:rPr>
                <w:sz w:val="18"/>
                <w:szCs w:val="18"/>
                <w:lang w:eastAsia="en-US"/>
              </w:rPr>
              <w:t>12.</w:t>
            </w:r>
            <w:r>
              <w:rPr>
                <w:sz w:val="18"/>
                <w:szCs w:val="18"/>
                <w:lang w:eastAsia="en-US"/>
              </w:rPr>
              <w:t>40</w:t>
            </w:r>
            <w:r w:rsidRPr="00C72932">
              <w:rPr>
                <w:sz w:val="18"/>
                <w:szCs w:val="18"/>
                <w:lang w:eastAsia="en-US"/>
              </w:rPr>
              <w:t xml:space="preserve"> – 13.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008" w:rsidRDefault="00067008" w:rsidP="005B4DEE">
            <w:pPr>
              <w:jc w:val="center"/>
            </w:pPr>
            <w:r w:rsidRPr="00C72932">
              <w:rPr>
                <w:sz w:val="18"/>
                <w:szCs w:val="18"/>
                <w:lang w:eastAsia="en-US"/>
              </w:rPr>
              <w:t>12.</w:t>
            </w:r>
            <w:r>
              <w:rPr>
                <w:sz w:val="18"/>
                <w:szCs w:val="18"/>
                <w:lang w:eastAsia="en-US"/>
              </w:rPr>
              <w:t>4</w:t>
            </w:r>
            <w:r w:rsidRPr="00C72932">
              <w:rPr>
                <w:sz w:val="18"/>
                <w:szCs w:val="18"/>
                <w:lang w:eastAsia="en-US"/>
              </w:rPr>
              <w:t>0 – 13.00</w:t>
            </w:r>
          </w:p>
        </w:tc>
      </w:tr>
      <w:tr w:rsidR="00870174" w:rsidTr="005B4DE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4" w:rsidRPr="00870174" w:rsidRDefault="00870174" w:rsidP="0087017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74" w:rsidRDefault="00870174">
            <w:pPr>
              <w:spacing w:line="24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готовка ко сну.  Дневной сон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20 – 15.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.20 – 15.1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067008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  <w:r w:rsidR="00870174">
              <w:rPr>
                <w:sz w:val="18"/>
                <w:szCs w:val="18"/>
                <w:lang w:eastAsia="en-US"/>
              </w:rPr>
              <w:t xml:space="preserve"> – 15.0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067008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  <w:r w:rsidR="00870174">
              <w:rPr>
                <w:sz w:val="18"/>
                <w:szCs w:val="18"/>
                <w:lang w:eastAsia="en-US"/>
              </w:rPr>
              <w:t>– 15.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067008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.00</w:t>
            </w:r>
            <w:r w:rsidR="00870174">
              <w:rPr>
                <w:sz w:val="18"/>
                <w:szCs w:val="18"/>
                <w:lang w:eastAsia="en-US"/>
              </w:rPr>
              <w:t xml:space="preserve"> – 15.00</w:t>
            </w:r>
          </w:p>
        </w:tc>
      </w:tr>
      <w:tr w:rsidR="00870174" w:rsidTr="005B4DE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4" w:rsidRPr="00870174" w:rsidRDefault="00870174" w:rsidP="0087017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74" w:rsidRDefault="00870174">
            <w:pPr>
              <w:spacing w:line="24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степенный подъем детей. Гимнастика после дневного сна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10 – 15.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10 – 15.2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 00 – 15.1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 00 – 15.15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 00 – 15.15</w:t>
            </w:r>
          </w:p>
        </w:tc>
      </w:tr>
      <w:tr w:rsidR="00870174" w:rsidTr="005B4DE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4" w:rsidRPr="00870174" w:rsidRDefault="00870174" w:rsidP="0087017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74" w:rsidRDefault="00870174">
            <w:pPr>
              <w:spacing w:line="24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ультурно-гигиенические навыки (умывание, одевание, причесывание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20 – 15.3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20 – 15.3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15 – 15.3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15 – 15.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15 – 15.30</w:t>
            </w:r>
          </w:p>
        </w:tc>
      </w:tr>
      <w:tr w:rsidR="00870174" w:rsidTr="005B4DE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4" w:rsidRPr="00870174" w:rsidRDefault="00870174" w:rsidP="0087017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74" w:rsidRDefault="00870174">
            <w:pPr>
              <w:spacing w:line="24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лдник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 – 15.4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 – 15.45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 – 15.5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 – 15.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5.30 – 15.50</w:t>
            </w:r>
          </w:p>
        </w:tc>
      </w:tr>
      <w:tr w:rsidR="00870174" w:rsidTr="005B4DE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4" w:rsidRPr="00870174" w:rsidRDefault="00870174" w:rsidP="0087017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74" w:rsidRDefault="00067008" w:rsidP="00067008">
            <w:pPr>
              <w:spacing w:line="24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одготовка к прогулке. Прогулка </w:t>
            </w:r>
            <w:r w:rsidR="00870174">
              <w:rPr>
                <w:sz w:val="18"/>
                <w:szCs w:val="18"/>
                <w:lang w:eastAsia="en-US"/>
              </w:rPr>
              <w:t xml:space="preserve">Игровая деятельность.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5.45 – </w:t>
            </w:r>
            <w:r w:rsidR="00067008">
              <w:rPr>
                <w:sz w:val="18"/>
                <w:szCs w:val="18"/>
                <w:lang w:eastAsia="en-US"/>
              </w:rPr>
              <w:t>17.3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5.45 – </w:t>
            </w:r>
            <w:r w:rsidR="00067008">
              <w:rPr>
                <w:sz w:val="18"/>
                <w:szCs w:val="18"/>
                <w:lang w:eastAsia="en-US"/>
              </w:rPr>
              <w:t>17.3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5.50 – </w:t>
            </w:r>
            <w:r w:rsidR="00067008">
              <w:rPr>
                <w:sz w:val="18"/>
                <w:szCs w:val="18"/>
                <w:lang w:eastAsia="en-US"/>
              </w:rPr>
              <w:t>17.3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5.50 – </w:t>
            </w:r>
            <w:r w:rsidR="00067008">
              <w:rPr>
                <w:sz w:val="18"/>
                <w:szCs w:val="18"/>
                <w:lang w:eastAsia="en-US"/>
              </w:rPr>
              <w:t>17.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15.50 – </w:t>
            </w:r>
            <w:r w:rsidR="00067008">
              <w:rPr>
                <w:sz w:val="18"/>
                <w:szCs w:val="18"/>
                <w:lang w:eastAsia="en-US"/>
              </w:rPr>
              <w:t>17.30</w:t>
            </w:r>
          </w:p>
        </w:tc>
      </w:tr>
      <w:tr w:rsidR="00870174" w:rsidTr="005B4DEE">
        <w:trPr>
          <w:trHeight w:val="3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74" w:rsidRPr="00870174" w:rsidRDefault="00870174" w:rsidP="00870174">
            <w:pPr>
              <w:pStyle w:val="a8"/>
              <w:numPr>
                <w:ilvl w:val="0"/>
                <w:numId w:val="2"/>
              </w:numPr>
              <w:ind w:left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174" w:rsidRDefault="00870174">
            <w:pPr>
              <w:spacing w:line="240" w:lineRule="atLeas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седа с родителями. Уход детей  домой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3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3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3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3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174" w:rsidRDefault="00870174" w:rsidP="005B4DEE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7.30</w:t>
            </w:r>
          </w:p>
        </w:tc>
      </w:tr>
    </w:tbl>
    <w:p w:rsidR="001A5885" w:rsidRDefault="001A5885" w:rsidP="001A5885">
      <w:pPr>
        <w:rPr>
          <w:b/>
          <w:sz w:val="20"/>
          <w:szCs w:val="20"/>
        </w:rPr>
      </w:pPr>
    </w:p>
    <w:p w:rsidR="005714F5" w:rsidRDefault="001A5885" w:rsidP="00CB1F19">
      <w:r>
        <w:rPr>
          <w:b/>
          <w:sz w:val="20"/>
          <w:szCs w:val="20"/>
        </w:rPr>
        <w:t>*Гибкость в режиме дня</w:t>
      </w:r>
    </w:p>
    <w:p w:rsidR="005714F5" w:rsidRDefault="005714F5" w:rsidP="005714F5">
      <w:pPr>
        <w:pStyle w:val="1"/>
        <w:rPr>
          <w:sz w:val="24"/>
          <w:szCs w:val="24"/>
        </w:rPr>
      </w:pPr>
    </w:p>
    <w:p w:rsidR="005714F5" w:rsidRDefault="005714F5" w:rsidP="005714F5">
      <w:pPr>
        <w:pStyle w:val="1"/>
        <w:rPr>
          <w:sz w:val="24"/>
          <w:szCs w:val="24"/>
        </w:rPr>
      </w:pPr>
    </w:p>
    <w:p w:rsidR="005714F5" w:rsidRDefault="005714F5" w:rsidP="005714F5">
      <w:pPr>
        <w:pStyle w:val="1"/>
        <w:rPr>
          <w:sz w:val="24"/>
          <w:szCs w:val="24"/>
        </w:rPr>
      </w:pPr>
    </w:p>
    <w:p w:rsidR="005714F5" w:rsidRDefault="005714F5" w:rsidP="005714F5">
      <w:pPr>
        <w:jc w:val="right"/>
        <w:rPr>
          <w:rFonts w:eastAsia="Times New Roman"/>
          <w:lang w:eastAsia="zh-CN"/>
        </w:rPr>
      </w:pPr>
    </w:p>
    <w:p w:rsidR="005714F5" w:rsidRDefault="005714F5" w:rsidP="005714F5">
      <w:pPr>
        <w:jc w:val="right"/>
        <w:rPr>
          <w:rFonts w:eastAsia="Times New Roman"/>
          <w:lang w:eastAsia="zh-CN"/>
        </w:rPr>
      </w:pPr>
    </w:p>
    <w:p w:rsidR="00556626" w:rsidRDefault="00556626" w:rsidP="005714F5">
      <w:pPr>
        <w:jc w:val="right"/>
        <w:rPr>
          <w:rFonts w:eastAsia="Times New Roman"/>
          <w:lang w:eastAsia="zh-CN"/>
        </w:rPr>
      </w:pPr>
    </w:p>
    <w:p w:rsidR="00CB1F19" w:rsidRDefault="00CB1F19" w:rsidP="005714F5">
      <w:pPr>
        <w:jc w:val="right"/>
        <w:rPr>
          <w:rFonts w:eastAsia="Times New Roman"/>
          <w:lang w:eastAsia="zh-CN"/>
        </w:rPr>
      </w:pPr>
    </w:p>
    <w:p w:rsidR="005714F5" w:rsidRDefault="005714F5" w:rsidP="005714F5">
      <w:pPr>
        <w:pStyle w:val="1"/>
        <w:ind w:left="11766"/>
        <w:rPr>
          <w:sz w:val="24"/>
          <w:szCs w:val="24"/>
        </w:rPr>
      </w:pPr>
    </w:p>
    <w:p w:rsidR="00A5615E" w:rsidRDefault="00A5615E" w:rsidP="00A5615E">
      <w:pPr>
        <w:pStyle w:val="a3"/>
        <w:rPr>
          <w:lang w:eastAsia="zh-CN"/>
        </w:rPr>
      </w:pPr>
    </w:p>
    <w:p w:rsidR="00A5615E" w:rsidRPr="00A5615E" w:rsidRDefault="00A5615E" w:rsidP="00A5615E">
      <w:pPr>
        <w:pStyle w:val="a3"/>
        <w:rPr>
          <w:lang w:eastAsia="zh-CN"/>
        </w:rPr>
      </w:pPr>
      <w:bookmarkStart w:id="0" w:name="_GoBack"/>
      <w:bookmarkEnd w:id="0"/>
    </w:p>
    <w:p w:rsidR="005714F5" w:rsidRDefault="005714F5" w:rsidP="005714F5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асписание организованной детской деятельности</w:t>
      </w:r>
    </w:p>
    <w:p w:rsidR="005714F5" w:rsidRDefault="005714F5" w:rsidP="005714F5">
      <w:pPr>
        <w:pStyle w:val="1"/>
        <w:rPr>
          <w:b/>
          <w:sz w:val="16"/>
          <w:szCs w:val="16"/>
        </w:rPr>
      </w:pPr>
      <w:r>
        <w:rPr>
          <w:b/>
          <w:sz w:val="24"/>
          <w:szCs w:val="24"/>
        </w:rPr>
        <w:t xml:space="preserve">  в летний оздоровительный  период</w:t>
      </w:r>
    </w:p>
    <w:p w:rsidR="005714F5" w:rsidRDefault="005714F5" w:rsidP="005714F5">
      <w:pPr>
        <w:jc w:val="center"/>
      </w:pPr>
    </w:p>
    <w:tbl>
      <w:tblPr>
        <w:tblW w:w="157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36"/>
        <w:gridCol w:w="3737"/>
        <w:gridCol w:w="2692"/>
        <w:gridCol w:w="2692"/>
        <w:gridCol w:w="2692"/>
        <w:gridCol w:w="2556"/>
      </w:tblGrid>
      <w:tr w:rsidR="005714F5" w:rsidTr="005714F5"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4F5" w:rsidRDefault="005714F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ни недели</w:t>
            </w:r>
          </w:p>
        </w:tc>
        <w:tc>
          <w:tcPr>
            <w:tcW w:w="6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14F5" w:rsidRDefault="005714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азновозрастная группа с 2мес.  до 4 лет</w:t>
            </w:r>
          </w:p>
        </w:tc>
        <w:tc>
          <w:tcPr>
            <w:tcW w:w="79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714F5" w:rsidRDefault="005714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Разновозрастная группа с 4 до 8 лет</w:t>
            </w:r>
          </w:p>
        </w:tc>
      </w:tr>
      <w:tr w:rsidR="005714F5" w:rsidTr="005714F5">
        <w:tc>
          <w:tcPr>
            <w:tcW w:w="13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714F5" w:rsidRDefault="005714F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4F5" w:rsidRDefault="005714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дгруппа детей раннего возраста 1-3 года</w:t>
            </w:r>
          </w:p>
          <w:p w:rsidR="005714F5" w:rsidRDefault="005714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(10 видов деятельности не более 10 мин., только утром, 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двиг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 и музык. по 10 мин. 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4F5" w:rsidRDefault="005714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дгруппа детей 3-4 года</w:t>
            </w:r>
          </w:p>
          <w:p w:rsidR="005714F5" w:rsidRDefault="005714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714F5" w:rsidRDefault="005714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Двиг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 и музык. по 15 мин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14F5" w:rsidRDefault="005714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дгруппа детей 4-5 лет</w:t>
            </w:r>
          </w:p>
          <w:p w:rsidR="005714F5" w:rsidRDefault="005714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714F5" w:rsidRDefault="005714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Двиг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 и музык. по 20 мин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4F5" w:rsidRDefault="005714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дгруппа детей 5-6 лет</w:t>
            </w:r>
          </w:p>
          <w:p w:rsidR="005714F5" w:rsidRDefault="005714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Двиг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 и музык. по 25 мин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4F5" w:rsidRDefault="005714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одгруппа детей 6-8 лет</w:t>
            </w:r>
          </w:p>
          <w:p w:rsidR="005714F5" w:rsidRDefault="005714F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Двиг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. и музык. по 30 мин.)</w:t>
            </w:r>
          </w:p>
        </w:tc>
      </w:tr>
      <w:tr w:rsidR="005714F5" w:rsidTr="005714F5"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4F5" w:rsidRDefault="005714F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Понедельник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4F5" w:rsidRDefault="005714F5" w:rsidP="005714F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9.00 – </w:t>
            </w:r>
            <w:r w:rsidR="00E125A4">
              <w:rPr>
                <w:sz w:val="18"/>
                <w:szCs w:val="18"/>
                <w:lang w:eastAsia="en-US"/>
              </w:rPr>
              <w:t>9.10 Восприятие</w:t>
            </w:r>
            <w:r>
              <w:rPr>
                <w:sz w:val="18"/>
                <w:szCs w:val="18"/>
                <w:lang w:eastAsia="en-US"/>
              </w:rPr>
              <w:t xml:space="preserve"> смысла музыки/ лепка/ рисование   </w:t>
            </w:r>
          </w:p>
          <w:p w:rsidR="005714F5" w:rsidRDefault="005714F5" w:rsidP="005714F5">
            <w:pPr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(Художественно-эстетическое развитие)</w:t>
            </w:r>
          </w:p>
          <w:p w:rsidR="005714F5" w:rsidRDefault="005714F5" w:rsidP="005714F5">
            <w:pPr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9.20 – 9.30 Общение с взрослым и совместные игры со сверстниками под руководством взрослого (Речевое развит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9.00 – 9. </w:t>
            </w:r>
            <w:r w:rsidR="00E125A4">
              <w:rPr>
                <w:sz w:val="18"/>
                <w:szCs w:val="18"/>
                <w:lang w:eastAsia="en-US"/>
              </w:rPr>
              <w:t>15 Восприятие</w:t>
            </w:r>
            <w:r>
              <w:rPr>
                <w:sz w:val="18"/>
                <w:szCs w:val="18"/>
                <w:lang w:eastAsia="en-US"/>
              </w:rPr>
              <w:t xml:space="preserve"> смысла музыки/ лепка/ рисование    </w:t>
            </w:r>
          </w:p>
          <w:p w:rsidR="005714F5" w:rsidRDefault="005714F5">
            <w:pPr>
              <w:spacing w:line="276" w:lineRule="auto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Художественно-эстетическое развитие)</w:t>
            </w:r>
          </w:p>
          <w:p w:rsidR="005714F5" w:rsidRDefault="005714F5">
            <w:pPr>
              <w:spacing w:line="276" w:lineRule="auto"/>
              <w:rPr>
                <w:spacing w:val="-4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9.20 – </w:t>
            </w:r>
            <w:r w:rsidR="00E125A4">
              <w:rPr>
                <w:sz w:val="18"/>
                <w:szCs w:val="18"/>
                <w:lang w:eastAsia="en-US"/>
              </w:rPr>
              <w:t>9.40 Восприятие</w:t>
            </w:r>
            <w:r>
              <w:rPr>
                <w:sz w:val="18"/>
                <w:szCs w:val="18"/>
                <w:lang w:eastAsia="en-US"/>
              </w:rPr>
              <w:t xml:space="preserve"> смысла музыки/ лепка/ рисование    </w:t>
            </w:r>
          </w:p>
          <w:p w:rsidR="005714F5" w:rsidRDefault="005714F5">
            <w:pPr>
              <w:spacing w:line="276" w:lineRule="auto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Художественно-эстетическое развитие)</w:t>
            </w:r>
          </w:p>
          <w:p w:rsidR="005714F5" w:rsidRDefault="005714F5">
            <w:pPr>
              <w:spacing w:line="276" w:lineRule="auto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4F5" w:rsidRDefault="00E12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20 –</w:t>
            </w:r>
            <w:r w:rsidR="005714F5">
              <w:rPr>
                <w:sz w:val="18"/>
                <w:szCs w:val="18"/>
                <w:lang w:eastAsia="en-US"/>
              </w:rPr>
              <w:t xml:space="preserve"> 9. 45 Восприятие смысла музыки/ лепка/ рисование    </w:t>
            </w:r>
          </w:p>
          <w:p w:rsidR="005714F5" w:rsidRDefault="005714F5">
            <w:pPr>
              <w:spacing w:line="276" w:lineRule="auto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Художественно-эстетическое развитие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E125A4">
              <w:rPr>
                <w:sz w:val="18"/>
                <w:szCs w:val="18"/>
                <w:lang w:eastAsia="en-US"/>
              </w:rPr>
              <w:t>9.20 –</w:t>
            </w:r>
            <w:r>
              <w:rPr>
                <w:sz w:val="18"/>
                <w:szCs w:val="18"/>
                <w:lang w:eastAsia="en-US"/>
              </w:rPr>
              <w:t xml:space="preserve"> 10.50 Восприятие смысла музыки/ лепка/ рисование    </w:t>
            </w:r>
          </w:p>
          <w:p w:rsidR="005714F5" w:rsidRDefault="005714F5">
            <w:pPr>
              <w:spacing w:line="276" w:lineRule="auto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Художественно-эстетическое развитие)</w:t>
            </w:r>
          </w:p>
        </w:tc>
      </w:tr>
      <w:tr w:rsidR="005714F5" w:rsidTr="005714F5"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4F5" w:rsidRDefault="005714F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торник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4F5" w:rsidRDefault="005714F5" w:rsidP="005714F5">
            <w:pPr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9.00 – 9.10    </w:t>
            </w:r>
            <w:r>
              <w:rPr>
                <w:spacing w:val="-10"/>
                <w:sz w:val="18"/>
                <w:szCs w:val="18"/>
                <w:lang w:eastAsia="en-US"/>
              </w:rPr>
              <w:t>Двигательная деятельность (Физическое развитие)</w:t>
            </w:r>
          </w:p>
          <w:p w:rsidR="005714F5" w:rsidRDefault="005714F5" w:rsidP="005714F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  <w:r>
              <w:rPr>
                <w:spacing w:val="-10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9.20 – 9.30  </w:t>
            </w:r>
            <w:r>
              <w:rPr>
                <w:spacing w:val="-8"/>
                <w:sz w:val="18"/>
                <w:szCs w:val="18"/>
                <w:lang w:eastAsia="en-US"/>
              </w:rPr>
              <w:t>Предметная деятельность</w:t>
            </w:r>
            <w:r>
              <w:rPr>
                <w:sz w:val="18"/>
                <w:szCs w:val="18"/>
                <w:lang w:eastAsia="en-US"/>
              </w:rPr>
              <w:t xml:space="preserve"> и игры с составными и динамическими игрушками (Познавательное развит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4F5" w:rsidRDefault="005714F5">
            <w:pPr>
              <w:spacing w:line="276" w:lineRule="auto"/>
              <w:rPr>
                <w:spacing w:val="-4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9.00 – </w:t>
            </w:r>
            <w:r w:rsidR="00E125A4">
              <w:rPr>
                <w:sz w:val="18"/>
                <w:szCs w:val="18"/>
                <w:lang w:eastAsia="en-US"/>
              </w:rPr>
              <w:t>9.15 Двигательная</w:t>
            </w:r>
            <w:r>
              <w:rPr>
                <w:spacing w:val="-4"/>
                <w:sz w:val="18"/>
                <w:szCs w:val="18"/>
                <w:lang w:eastAsia="en-US"/>
              </w:rPr>
              <w:t xml:space="preserve"> деятельность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>
              <w:rPr>
                <w:spacing w:val="-10"/>
                <w:sz w:val="18"/>
                <w:szCs w:val="18"/>
                <w:lang w:eastAsia="en-US"/>
              </w:rPr>
              <w:t>(Физическое развитие)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14F5" w:rsidRDefault="005714F5">
            <w:pPr>
              <w:spacing w:line="276" w:lineRule="auto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E125A4">
              <w:rPr>
                <w:sz w:val="18"/>
                <w:szCs w:val="18"/>
                <w:lang w:eastAsia="en-US"/>
              </w:rPr>
              <w:t>9.00 –</w:t>
            </w:r>
            <w:r>
              <w:rPr>
                <w:sz w:val="18"/>
                <w:szCs w:val="18"/>
                <w:lang w:eastAsia="en-US"/>
              </w:rPr>
              <w:t xml:space="preserve"> 9.20 </w:t>
            </w:r>
            <w:r>
              <w:rPr>
                <w:spacing w:val="-8"/>
                <w:sz w:val="18"/>
                <w:szCs w:val="18"/>
                <w:lang w:eastAsia="en-US"/>
              </w:rPr>
              <w:t>Двигательная деятельность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>
              <w:rPr>
                <w:spacing w:val="-10"/>
                <w:sz w:val="18"/>
                <w:szCs w:val="18"/>
                <w:lang w:eastAsia="en-US"/>
              </w:rPr>
              <w:t>(Физическое развитие)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5" w:rsidRDefault="005714F5">
            <w:pPr>
              <w:spacing w:line="276" w:lineRule="auto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.00 – 9.25 </w:t>
            </w:r>
            <w:r>
              <w:rPr>
                <w:spacing w:val="-8"/>
                <w:sz w:val="18"/>
                <w:szCs w:val="18"/>
                <w:lang w:eastAsia="en-US"/>
              </w:rPr>
              <w:t>Двигательная деятельность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>
              <w:rPr>
                <w:spacing w:val="-10"/>
                <w:sz w:val="18"/>
                <w:szCs w:val="18"/>
                <w:lang w:eastAsia="en-US"/>
              </w:rPr>
              <w:t>(Физическое развитие)</w:t>
            </w:r>
          </w:p>
          <w:p w:rsidR="005714F5" w:rsidRDefault="005714F5">
            <w:pPr>
              <w:spacing w:line="276" w:lineRule="auto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 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F5" w:rsidRDefault="005714F5">
            <w:pPr>
              <w:spacing w:line="276" w:lineRule="auto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 w:rsidR="00E125A4">
              <w:rPr>
                <w:sz w:val="18"/>
                <w:szCs w:val="18"/>
                <w:lang w:eastAsia="en-US"/>
              </w:rPr>
              <w:t>9.00 –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="00E125A4">
              <w:rPr>
                <w:sz w:val="18"/>
                <w:szCs w:val="18"/>
                <w:lang w:eastAsia="en-US"/>
              </w:rPr>
              <w:t>9.30 Двигательная</w:t>
            </w:r>
            <w:r>
              <w:rPr>
                <w:spacing w:val="-8"/>
                <w:sz w:val="18"/>
                <w:szCs w:val="18"/>
                <w:lang w:eastAsia="en-US"/>
              </w:rPr>
              <w:t xml:space="preserve"> деятельность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pacing w:val="-4"/>
                <w:sz w:val="18"/>
                <w:szCs w:val="18"/>
                <w:lang w:eastAsia="en-US"/>
              </w:rPr>
              <w:t xml:space="preserve"> </w:t>
            </w:r>
            <w:r>
              <w:rPr>
                <w:spacing w:val="-10"/>
                <w:sz w:val="18"/>
                <w:szCs w:val="18"/>
                <w:lang w:eastAsia="en-US"/>
              </w:rPr>
              <w:t>(Физическое развитие)</w:t>
            </w:r>
          </w:p>
          <w:p w:rsidR="005714F5" w:rsidRDefault="005714F5">
            <w:pPr>
              <w:spacing w:line="276" w:lineRule="auto"/>
              <w:rPr>
                <w:spacing w:val="-10"/>
                <w:sz w:val="18"/>
                <w:szCs w:val="18"/>
                <w:lang w:eastAsia="en-US"/>
              </w:rPr>
            </w:pP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5714F5" w:rsidTr="005714F5"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4F5" w:rsidRDefault="005714F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а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4F5" w:rsidRDefault="00E125A4" w:rsidP="005714F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 – 9.10 Восприятие</w:t>
            </w:r>
            <w:r w:rsidR="005714F5">
              <w:rPr>
                <w:sz w:val="18"/>
                <w:szCs w:val="18"/>
                <w:lang w:eastAsia="en-US"/>
              </w:rPr>
              <w:t xml:space="preserve"> смысла музыки/ лепка/ рисование    </w:t>
            </w:r>
          </w:p>
          <w:p w:rsidR="005714F5" w:rsidRDefault="005714F5" w:rsidP="005714F5">
            <w:pPr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Художественно-эстетическое развитие)</w:t>
            </w:r>
          </w:p>
          <w:p w:rsidR="005714F5" w:rsidRDefault="005714F5" w:rsidP="005714F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9.20 – </w:t>
            </w:r>
            <w:r w:rsidR="00E125A4">
              <w:rPr>
                <w:sz w:val="18"/>
                <w:szCs w:val="18"/>
                <w:lang w:eastAsia="en-US"/>
              </w:rPr>
              <w:t xml:space="preserve">9.30 </w:t>
            </w:r>
            <w:r w:rsidR="00E125A4">
              <w:rPr>
                <w:spacing w:val="-10"/>
                <w:sz w:val="18"/>
                <w:szCs w:val="18"/>
                <w:lang w:eastAsia="en-US"/>
              </w:rPr>
              <w:t>Общение</w:t>
            </w:r>
            <w:r>
              <w:rPr>
                <w:sz w:val="18"/>
                <w:szCs w:val="18"/>
                <w:lang w:eastAsia="en-US"/>
              </w:rPr>
              <w:t xml:space="preserve"> с взрослым и совместные игры со сверстниками под руководством взрослого </w:t>
            </w:r>
          </w:p>
          <w:p w:rsidR="005714F5" w:rsidRDefault="005714F5" w:rsidP="005714F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Социально-коммуникативное развит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4F5" w:rsidRDefault="00E12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00 –</w:t>
            </w:r>
            <w:r w:rsidR="005714F5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9.15 Восприятие</w:t>
            </w:r>
            <w:r w:rsidR="005714F5">
              <w:rPr>
                <w:sz w:val="18"/>
                <w:szCs w:val="18"/>
                <w:lang w:eastAsia="en-US"/>
              </w:rPr>
              <w:t xml:space="preserve"> смысла музыки/ лепка/ рисование    </w:t>
            </w:r>
          </w:p>
          <w:p w:rsidR="005714F5" w:rsidRDefault="005714F5">
            <w:pPr>
              <w:spacing w:line="276" w:lineRule="auto"/>
              <w:rPr>
                <w:spacing w:val="-6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Художественно-эстетическое развитие)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.20 – </w:t>
            </w:r>
            <w:r w:rsidR="00E125A4">
              <w:rPr>
                <w:sz w:val="18"/>
                <w:szCs w:val="18"/>
                <w:lang w:eastAsia="en-US"/>
              </w:rPr>
              <w:t>9.40 Восприятие</w:t>
            </w:r>
            <w:r>
              <w:rPr>
                <w:sz w:val="18"/>
                <w:szCs w:val="18"/>
                <w:lang w:eastAsia="en-US"/>
              </w:rPr>
              <w:t xml:space="preserve"> смысла музыки/ лепка/ рисование    </w:t>
            </w:r>
          </w:p>
          <w:p w:rsidR="005714F5" w:rsidRDefault="005714F5">
            <w:pPr>
              <w:spacing w:line="276" w:lineRule="auto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Художественно-эстетическое развитие)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 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.20 – </w:t>
            </w:r>
            <w:r w:rsidR="00E125A4">
              <w:rPr>
                <w:sz w:val="18"/>
                <w:szCs w:val="18"/>
                <w:lang w:eastAsia="en-US"/>
              </w:rPr>
              <w:t xml:space="preserve">9.45 </w:t>
            </w:r>
            <w:r>
              <w:rPr>
                <w:sz w:val="18"/>
                <w:szCs w:val="18"/>
                <w:lang w:eastAsia="en-US"/>
              </w:rPr>
              <w:t xml:space="preserve">Восприятие смысла музыки/ лепка/ рисование    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Художественно-эстетическое развитие)</w:t>
            </w:r>
          </w:p>
          <w:p w:rsidR="005714F5" w:rsidRDefault="005714F5">
            <w:pPr>
              <w:spacing w:line="276" w:lineRule="auto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4F5" w:rsidRDefault="00E125A4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.20 – 9.10 Восприятие</w:t>
            </w:r>
            <w:r w:rsidR="005714F5">
              <w:rPr>
                <w:sz w:val="18"/>
                <w:szCs w:val="18"/>
                <w:lang w:eastAsia="en-US"/>
              </w:rPr>
              <w:t xml:space="preserve"> смысла музыки/ лепка/ рисование    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Художественно-эстетическое развитие)</w:t>
            </w:r>
          </w:p>
          <w:p w:rsidR="005714F5" w:rsidRDefault="005714F5">
            <w:pPr>
              <w:spacing w:line="276" w:lineRule="auto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714F5" w:rsidTr="005714F5"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4F5" w:rsidRDefault="005714F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Четверг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4F5" w:rsidRDefault="00E125A4" w:rsidP="005714F5">
            <w:pPr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9.00 – 9. </w:t>
            </w:r>
            <w:r w:rsidR="005714F5">
              <w:rPr>
                <w:spacing w:val="-10"/>
                <w:sz w:val="18"/>
                <w:szCs w:val="18"/>
                <w:lang w:eastAsia="en-US"/>
              </w:rPr>
              <w:t xml:space="preserve">Двигательная </w:t>
            </w:r>
            <w:r>
              <w:rPr>
                <w:spacing w:val="-10"/>
                <w:sz w:val="18"/>
                <w:szCs w:val="18"/>
                <w:lang w:eastAsia="en-US"/>
              </w:rPr>
              <w:t>деятельность (</w:t>
            </w:r>
            <w:r w:rsidR="005714F5">
              <w:rPr>
                <w:spacing w:val="-10"/>
                <w:sz w:val="18"/>
                <w:szCs w:val="18"/>
                <w:lang w:eastAsia="en-US"/>
              </w:rPr>
              <w:t>Физическое развитие)</w:t>
            </w:r>
          </w:p>
          <w:p w:rsidR="005714F5" w:rsidRDefault="005714F5" w:rsidP="005714F5">
            <w:pPr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9.20 – 9.30 Экспериментирование с материалами и веществами (песок, вода)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4F5" w:rsidRDefault="005714F5">
            <w:pPr>
              <w:spacing w:line="276" w:lineRule="auto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9.00 – 9.15 </w:t>
            </w:r>
            <w:r>
              <w:rPr>
                <w:spacing w:val="-8"/>
                <w:sz w:val="18"/>
                <w:szCs w:val="18"/>
                <w:lang w:eastAsia="en-US"/>
              </w:rPr>
              <w:t>Двигательная деятельность</w:t>
            </w:r>
          </w:p>
          <w:p w:rsidR="005714F5" w:rsidRDefault="005714F5">
            <w:pPr>
              <w:spacing w:line="276" w:lineRule="auto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pacing w:val="-10"/>
                <w:sz w:val="18"/>
                <w:szCs w:val="18"/>
                <w:lang w:eastAsia="en-US"/>
              </w:rPr>
              <w:t>(Физическое развитие)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5714F5" w:rsidRDefault="005714F5">
            <w:pPr>
              <w:spacing w:line="276" w:lineRule="auto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.00 – 9.20  </w:t>
            </w:r>
            <w:r>
              <w:rPr>
                <w:spacing w:val="-8"/>
                <w:sz w:val="18"/>
                <w:szCs w:val="18"/>
                <w:lang w:eastAsia="en-US"/>
              </w:rPr>
              <w:t xml:space="preserve"> Двигательная деятельность 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(Физическое развитие)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4F5" w:rsidRDefault="005714F5">
            <w:pPr>
              <w:spacing w:line="276" w:lineRule="auto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.00 – </w:t>
            </w:r>
            <w:r w:rsidR="00E125A4">
              <w:rPr>
                <w:sz w:val="18"/>
                <w:szCs w:val="18"/>
                <w:lang w:eastAsia="en-US"/>
              </w:rPr>
              <w:t>9.25 Двигательная</w:t>
            </w:r>
            <w:r>
              <w:rPr>
                <w:spacing w:val="-8"/>
                <w:sz w:val="18"/>
                <w:szCs w:val="18"/>
                <w:lang w:eastAsia="en-US"/>
              </w:rPr>
              <w:t xml:space="preserve"> деятельность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 </w:t>
            </w:r>
            <w:r>
              <w:rPr>
                <w:spacing w:val="-10"/>
                <w:sz w:val="18"/>
                <w:szCs w:val="18"/>
                <w:lang w:eastAsia="en-US"/>
              </w:rPr>
              <w:t xml:space="preserve">(Физическое </w:t>
            </w:r>
            <w:r w:rsidR="00E125A4">
              <w:rPr>
                <w:spacing w:val="-10"/>
                <w:sz w:val="18"/>
                <w:szCs w:val="18"/>
                <w:lang w:eastAsia="en-US"/>
              </w:rPr>
              <w:t>развитие</w:t>
            </w:r>
            <w:r>
              <w:rPr>
                <w:spacing w:val="-1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14F5" w:rsidRDefault="005714F5">
            <w:pPr>
              <w:spacing w:line="276" w:lineRule="auto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 9.00 – </w:t>
            </w:r>
            <w:r w:rsidR="00E125A4">
              <w:rPr>
                <w:sz w:val="18"/>
                <w:szCs w:val="18"/>
                <w:lang w:eastAsia="en-US"/>
              </w:rPr>
              <w:t>9.30 Двигательная</w:t>
            </w:r>
            <w:r>
              <w:rPr>
                <w:spacing w:val="-8"/>
                <w:sz w:val="18"/>
                <w:szCs w:val="18"/>
                <w:lang w:eastAsia="en-US"/>
              </w:rPr>
              <w:t xml:space="preserve"> деятельность 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pacing w:val="-10"/>
                <w:sz w:val="18"/>
                <w:szCs w:val="18"/>
                <w:lang w:eastAsia="en-US"/>
              </w:rPr>
              <w:t>(Физическое развитие)</w:t>
            </w:r>
          </w:p>
          <w:p w:rsidR="005714F5" w:rsidRDefault="005714F5">
            <w:pPr>
              <w:spacing w:line="276" w:lineRule="auto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5714F5" w:rsidTr="005714F5">
        <w:trPr>
          <w:trHeight w:val="416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4F5" w:rsidRDefault="005714F5">
            <w:pPr>
              <w:spacing w:line="276" w:lineRule="auto"/>
              <w:rPr>
                <w:b/>
                <w:spacing w:val="-8"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ятница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714F5" w:rsidRDefault="005714F5" w:rsidP="005714F5">
            <w:pPr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 xml:space="preserve">9.00 – 9.05   </w:t>
            </w:r>
            <w:r w:rsidR="00E125A4">
              <w:rPr>
                <w:sz w:val="18"/>
                <w:szCs w:val="18"/>
                <w:lang w:eastAsia="en-US"/>
              </w:rPr>
              <w:t>Восприятие сказок</w:t>
            </w:r>
            <w:r>
              <w:rPr>
                <w:sz w:val="18"/>
                <w:szCs w:val="18"/>
                <w:lang w:eastAsia="en-US"/>
              </w:rPr>
              <w:t>, стихов, рассматривание картинок (Художественно-эстетическое развитие)</w:t>
            </w:r>
          </w:p>
          <w:p w:rsidR="005714F5" w:rsidRDefault="005714F5" w:rsidP="005714F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9.30 – 9.40  Самообслуживание и действия с бытовыми предметами-орудиями (КГН, предпосылки трудовой  деятельности) (Социально-коммуникативное развити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4F5" w:rsidRDefault="005714F5">
            <w:pPr>
              <w:spacing w:line="276" w:lineRule="auto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.10 – 9.25 </w:t>
            </w:r>
            <w:r>
              <w:rPr>
                <w:spacing w:val="-8"/>
                <w:sz w:val="18"/>
                <w:szCs w:val="18"/>
                <w:lang w:eastAsia="en-US"/>
              </w:rPr>
              <w:t>Двигательная деятельность</w:t>
            </w:r>
          </w:p>
          <w:p w:rsidR="005714F5" w:rsidRDefault="005714F5">
            <w:pPr>
              <w:spacing w:line="276" w:lineRule="auto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pacing w:val="-10"/>
                <w:sz w:val="18"/>
                <w:szCs w:val="18"/>
                <w:lang w:eastAsia="en-US"/>
              </w:rPr>
              <w:t>(Физическое развитие)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5714F5" w:rsidRDefault="005714F5">
            <w:pPr>
              <w:spacing w:line="276" w:lineRule="auto"/>
              <w:rPr>
                <w:spacing w:val="-6"/>
                <w:sz w:val="18"/>
                <w:szCs w:val="18"/>
                <w:lang w:eastAsia="en-US"/>
              </w:rPr>
            </w:pPr>
          </w:p>
          <w:p w:rsidR="005714F5" w:rsidRDefault="005714F5">
            <w:pPr>
              <w:spacing w:line="276" w:lineRule="auto"/>
              <w:rPr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714F5" w:rsidRDefault="005714F5">
            <w:pPr>
              <w:spacing w:line="276" w:lineRule="auto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9.00 – 9.20 </w:t>
            </w:r>
            <w:r>
              <w:rPr>
                <w:spacing w:val="-8"/>
                <w:sz w:val="18"/>
                <w:szCs w:val="18"/>
                <w:lang w:eastAsia="en-US"/>
              </w:rPr>
              <w:t>Двигательная деятельность</w:t>
            </w:r>
          </w:p>
          <w:p w:rsidR="005714F5" w:rsidRDefault="005714F5">
            <w:pPr>
              <w:spacing w:line="276" w:lineRule="auto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pacing w:val="-10"/>
                <w:sz w:val="18"/>
                <w:szCs w:val="18"/>
                <w:lang w:eastAsia="en-US"/>
              </w:rPr>
              <w:t>(Физическое развитие)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714F5" w:rsidRDefault="005714F5">
            <w:pPr>
              <w:spacing w:line="276" w:lineRule="auto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.00 – 9.25 </w:t>
            </w:r>
            <w:r>
              <w:rPr>
                <w:spacing w:val="-8"/>
                <w:sz w:val="18"/>
                <w:szCs w:val="18"/>
                <w:lang w:eastAsia="en-US"/>
              </w:rPr>
              <w:t>Двигательная деятельность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 </w:t>
            </w:r>
            <w:r>
              <w:rPr>
                <w:spacing w:val="-10"/>
                <w:sz w:val="18"/>
                <w:szCs w:val="18"/>
                <w:lang w:eastAsia="en-US"/>
              </w:rPr>
              <w:t>(Физическое развитие)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4F5" w:rsidRDefault="005714F5">
            <w:pPr>
              <w:spacing w:line="276" w:lineRule="auto"/>
              <w:rPr>
                <w:spacing w:val="-8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9.00 – </w:t>
            </w:r>
            <w:r w:rsidR="00E125A4">
              <w:rPr>
                <w:sz w:val="18"/>
                <w:szCs w:val="18"/>
                <w:lang w:eastAsia="en-US"/>
              </w:rPr>
              <w:t xml:space="preserve">9.30 </w:t>
            </w:r>
            <w:r w:rsidR="00E125A4">
              <w:rPr>
                <w:spacing w:val="-8"/>
                <w:sz w:val="18"/>
                <w:szCs w:val="18"/>
                <w:lang w:eastAsia="en-US"/>
              </w:rPr>
              <w:t>Двигательная</w:t>
            </w:r>
            <w:r>
              <w:rPr>
                <w:spacing w:val="-8"/>
                <w:sz w:val="18"/>
                <w:szCs w:val="18"/>
                <w:lang w:eastAsia="en-US"/>
              </w:rPr>
              <w:t xml:space="preserve"> деятельность</w:t>
            </w:r>
          </w:p>
          <w:p w:rsidR="005714F5" w:rsidRDefault="005714F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 </w:t>
            </w:r>
            <w:r>
              <w:rPr>
                <w:spacing w:val="-10"/>
                <w:sz w:val="18"/>
                <w:szCs w:val="18"/>
                <w:lang w:eastAsia="en-US"/>
              </w:rPr>
              <w:t>(Физическое развитие)</w:t>
            </w:r>
          </w:p>
          <w:p w:rsidR="005714F5" w:rsidRPr="005714F5" w:rsidRDefault="005714F5">
            <w:pPr>
              <w:spacing w:line="276" w:lineRule="auto"/>
              <w:rPr>
                <w:spacing w:val="-10"/>
                <w:sz w:val="18"/>
                <w:szCs w:val="18"/>
                <w:lang w:eastAsia="en-US"/>
              </w:rPr>
            </w:pPr>
            <w:r>
              <w:rPr>
                <w:spacing w:val="-8"/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5714F5" w:rsidRDefault="005714F5" w:rsidP="005714F5">
      <w:pPr>
        <w:spacing w:line="276" w:lineRule="auto"/>
        <w:sectPr w:rsidR="005714F5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5714F5" w:rsidRDefault="005714F5" w:rsidP="005714F5">
      <w:pPr>
        <w:spacing w:line="276" w:lineRule="auto"/>
      </w:pPr>
    </w:p>
    <w:p w:rsidR="00176D4D" w:rsidRDefault="00176D4D"/>
    <w:sectPr w:rsidR="00176D4D" w:rsidSect="005714F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DD" w:rsidRDefault="00615FDD" w:rsidP="00870174">
      <w:r>
        <w:separator/>
      </w:r>
    </w:p>
  </w:endnote>
  <w:endnote w:type="continuationSeparator" w:id="0">
    <w:p w:rsidR="00615FDD" w:rsidRDefault="00615FDD" w:rsidP="0087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DD" w:rsidRDefault="00615FDD" w:rsidP="00870174">
      <w:r>
        <w:separator/>
      </w:r>
    </w:p>
  </w:footnote>
  <w:footnote w:type="continuationSeparator" w:id="0">
    <w:p w:rsidR="00615FDD" w:rsidRDefault="00615FDD" w:rsidP="00870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747EA"/>
    <w:multiLevelType w:val="hybridMultilevel"/>
    <w:tmpl w:val="4FEC9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94723"/>
    <w:multiLevelType w:val="hybridMultilevel"/>
    <w:tmpl w:val="7E680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66"/>
    <w:rsid w:val="00067008"/>
    <w:rsid w:val="00176D4D"/>
    <w:rsid w:val="001A5885"/>
    <w:rsid w:val="00427A18"/>
    <w:rsid w:val="004B21E2"/>
    <w:rsid w:val="00556626"/>
    <w:rsid w:val="005714F5"/>
    <w:rsid w:val="005B4DEE"/>
    <w:rsid w:val="00615FDD"/>
    <w:rsid w:val="006E7D66"/>
    <w:rsid w:val="00870174"/>
    <w:rsid w:val="00A5615E"/>
    <w:rsid w:val="00C739C8"/>
    <w:rsid w:val="00CB1F19"/>
    <w:rsid w:val="00D958D4"/>
    <w:rsid w:val="00E1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5714F5"/>
    <w:pPr>
      <w:suppressAutoHyphens/>
      <w:jc w:val="center"/>
    </w:pPr>
    <w:rPr>
      <w:rFonts w:eastAsia="Times New Roman"/>
      <w:sz w:val="28"/>
      <w:szCs w:val="20"/>
      <w:lang w:eastAsia="zh-CN"/>
    </w:rPr>
  </w:style>
  <w:style w:type="table" w:styleId="a4">
    <w:name w:val="Table Grid"/>
    <w:basedOn w:val="a1"/>
    <w:uiPriority w:val="59"/>
    <w:rsid w:val="005714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ody Text"/>
    <w:basedOn w:val="a"/>
    <w:link w:val="a5"/>
    <w:uiPriority w:val="99"/>
    <w:semiHidden/>
    <w:unhideWhenUsed/>
    <w:rsid w:val="005714F5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5714F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14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14F5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7017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7017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7017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701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4F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5714F5"/>
    <w:pPr>
      <w:suppressAutoHyphens/>
      <w:jc w:val="center"/>
    </w:pPr>
    <w:rPr>
      <w:rFonts w:eastAsia="Times New Roman"/>
      <w:sz w:val="28"/>
      <w:szCs w:val="20"/>
      <w:lang w:eastAsia="zh-CN"/>
    </w:rPr>
  </w:style>
  <w:style w:type="table" w:styleId="a4">
    <w:name w:val="Table Grid"/>
    <w:basedOn w:val="a1"/>
    <w:uiPriority w:val="59"/>
    <w:rsid w:val="005714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ody Text"/>
    <w:basedOn w:val="a"/>
    <w:link w:val="a5"/>
    <w:uiPriority w:val="99"/>
    <w:semiHidden/>
    <w:unhideWhenUsed/>
    <w:rsid w:val="005714F5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5714F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714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714F5"/>
    <w:rPr>
      <w:rFonts w:ascii="Segoe UI" w:eastAsia="Calibr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87017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7017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7017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701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FC91-B2CF-4EC7-82AE-E418B0B3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cp:lastPrinted>2021-04-21T10:33:00Z</cp:lastPrinted>
  <dcterms:created xsi:type="dcterms:W3CDTF">2019-06-03T11:03:00Z</dcterms:created>
  <dcterms:modified xsi:type="dcterms:W3CDTF">2021-09-09T06:23:00Z</dcterms:modified>
</cp:coreProperties>
</file>